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</w:p>
    <w:p/>
    <w:p/>
    <w:p/>
    <w:p>
      <w:pPr>
        <w:pStyle w:val="62"/>
        <w:rPr>
          <w:lang w:val="ru-RU"/>
        </w:rPr>
      </w:pPr>
    </w:p>
    <w:p>
      <w:pPr>
        <w:pStyle w:val="62"/>
        <w:rPr>
          <w:lang w:val="ru-RU"/>
        </w:rPr>
      </w:pPr>
    </w:p>
    <w:p>
      <w:pPr>
        <w:pStyle w:val="62"/>
        <w:rPr>
          <w:lang w:val="ru-RU"/>
        </w:rPr>
      </w:pPr>
    </w:p>
    <w:p>
      <w:pPr>
        <w:pStyle w:val="62"/>
        <w:rPr>
          <w:lang w:val="ru-RU"/>
        </w:rPr>
      </w:pPr>
    </w:p>
    <w:p>
      <w:pPr>
        <w:pStyle w:val="62"/>
        <w:rPr>
          <w:rFonts w:hint="default"/>
          <w:lang w:val="ru-RU"/>
        </w:rPr>
      </w:pPr>
      <w:r>
        <w:rPr>
          <w:lang w:val="ru-RU"/>
        </w:rPr>
        <w:t>ТЕХНИЧЕСК</w:t>
      </w:r>
      <w:r>
        <w:rPr>
          <w:rFonts w:hint="default"/>
          <w:lang w:val="ru-RU"/>
        </w:rPr>
        <w:t>ий Проект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7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70"/>
          </w:pP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061 </w:instrText>
          </w:r>
          <w:r>
            <w:fldChar w:fldCharType="separate"/>
          </w:r>
          <w:r>
            <w:rPr>
              <w:rFonts w:hint="default"/>
              <w:lang w:val="ru-RU"/>
            </w:rPr>
            <w:t>1 Входные данные</w:t>
          </w:r>
          <w:r>
            <w:tab/>
          </w:r>
          <w:r>
            <w:fldChar w:fldCharType="begin"/>
          </w:r>
          <w:r>
            <w:instrText xml:space="preserve"> PAGEREF _Toc70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42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2 Выходные данные</w:t>
          </w:r>
          <w:r>
            <w:tab/>
          </w:r>
          <w:r>
            <w:fldChar w:fldCharType="begin"/>
          </w:r>
          <w:r>
            <w:instrText xml:space="preserve"> PAGEREF _Toc74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51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Разработка алгоритма решения задачи</w:t>
          </w:r>
          <w:r>
            <w:tab/>
          </w:r>
          <w:r>
            <w:fldChar w:fldCharType="begin"/>
          </w:r>
          <w:r>
            <w:instrText xml:space="preserve"> PAGEREF _Toc295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36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 Определение экранных форм</w:t>
          </w:r>
          <w:r>
            <w:tab/>
          </w:r>
          <w:r>
            <w:fldChar w:fldCharType="begin"/>
          </w:r>
          <w:r>
            <w:instrText xml:space="preserve"> PAGEREF _Toc83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2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5 Определение конфигурации технических средств</w:t>
          </w:r>
          <w:r>
            <w:tab/>
          </w:r>
          <w:r>
            <w:fldChar w:fldCharType="begin"/>
          </w:r>
          <w:r>
            <w:instrText xml:space="preserve"> PAGEREF _Toc20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26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6 Разработка структуры программы</w:t>
          </w:r>
          <w:r>
            <w:tab/>
          </w:r>
          <w:r>
            <w:fldChar w:fldCharType="begin"/>
          </w:r>
          <w:r>
            <w:instrText xml:space="preserve"> PAGEREF _Toc172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6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108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rFonts w:hint="default"/>
              <w:lang w:val="ru-RU"/>
            </w:rPr>
            <w:t>Структура взаимодействия компонентов программы</w:t>
          </w:r>
          <w:r>
            <w:tab/>
          </w:r>
          <w:r>
            <w:fldChar w:fldCharType="begin"/>
          </w:r>
          <w:r>
            <w:instrText xml:space="preserve"> PAGEREF _Toc161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6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057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rFonts w:hint="default"/>
              <w:lang w:val="ru-RU"/>
            </w:rPr>
            <w:t>Структура базы данных</w:t>
          </w:r>
          <w:r>
            <w:tab/>
          </w:r>
          <w:r>
            <w:fldChar w:fldCharType="begin"/>
          </w:r>
          <w:r>
            <w:instrText xml:space="preserve"> PAGEREF _Toc3205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0" w:leftChars="0" w:firstLine="0" w:firstLineChars="0"/>
            <w:rPr>
              <w:rFonts w:ascii="Times New Roman" w:hAnsi="Times New Roman" w:eastAsiaTheme="minorEastAsia" w:cstheme="minorBidi"/>
              <w:b/>
              <w:bCs/>
              <w:color w:val="auto"/>
              <w:sz w:val="24"/>
              <w:szCs w:val="22"/>
            </w:rPr>
          </w:pPr>
          <w:r>
            <w:rPr>
              <w:bCs/>
            </w:rPr>
            <w:fldChar w:fldCharType="end"/>
          </w:r>
        </w:p>
      </w:sdtContent>
    </w:sdt>
    <w:p>
      <w:p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pPr>
      <w: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7061"/>
      <w:r>
        <w:rPr>
          <w:rFonts w:hint="default"/>
          <w:lang w:val="ru-RU"/>
        </w:rPr>
        <w:t>Входные данны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 xml:space="preserve">-бота «RapidNewsBot» система должна обеспечивать сбор новостей, выполнение команд пользователя. Сбор новостей включает в себя следующие этапы: </w:t>
      </w:r>
      <w:bookmarkStart w:id="8" w:name="_GoBack"/>
      <w:bookmarkEnd w:id="8"/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рос на получение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ение данных из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рос на получени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ение данных из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хранение полученных данных в базу данных.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руктура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, получаемого в процессе сбора новостей содержит следующие ключевые элементы</w:t>
      </w:r>
      <w:r>
        <w:rPr>
          <w:rFonts w:hint="default"/>
          <w:lang w:val="en-US"/>
        </w:rPr>
        <w:t>: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published&gt;&lt;/published&gt;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дата опубликования новости в виде строкового значения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title&gt;&lt;/title&gt;</w:t>
      </w:r>
      <w:r>
        <w:rPr>
          <w:rFonts w:hint="default"/>
          <w:lang w:val="ru-RU"/>
        </w:rPr>
        <w:t>» - заголовок новости в виде строкового значения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link&gt;&lt;/link&gt;</w:t>
      </w:r>
      <w:r>
        <w:rPr>
          <w:rFonts w:hint="default"/>
          <w:lang w:val="ru-RU"/>
        </w:rPr>
        <w:t xml:space="preserve">» - ссылка на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у новости в виде строкового значения.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руктура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страницы представляет из себя набор </w:t>
      </w:r>
      <w:r>
        <w:rPr>
          <w:rFonts w:hint="default"/>
          <w:lang w:val="en-US"/>
        </w:rPr>
        <w:t>HTML-</w:t>
      </w:r>
      <w:r>
        <w:rPr>
          <w:rFonts w:hint="default"/>
          <w:lang w:val="ru-RU"/>
        </w:rPr>
        <w:t>тегов. Ключевыми являются теги «</w:t>
      </w:r>
      <w:r>
        <w:rPr>
          <w:rFonts w:hint="default"/>
          <w:lang w:val="en-US"/>
        </w:rPr>
        <w:t>&lt;p&gt;&lt;/p&gt;</w:t>
      </w:r>
      <w:r>
        <w:rPr>
          <w:rFonts w:hint="default"/>
          <w:lang w:val="ru-RU"/>
        </w:rPr>
        <w:t>», которые содержат тексты новостей в виде строковых значений.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полнение команд пользователя включает в себя получение сообщений от пользователя. 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общение от пользователя представляет из себя </w:t>
      </w:r>
      <w:r>
        <w:rPr>
          <w:rFonts w:hint="default"/>
          <w:lang w:val="en-US"/>
        </w:rPr>
        <w:t xml:space="preserve">JSON </w:t>
      </w:r>
      <w:r>
        <w:rPr>
          <w:rFonts w:hint="default"/>
          <w:lang w:val="ru-RU"/>
        </w:rPr>
        <w:t>документ, имеющий следующую структуру, представленную на рисунке 1.1.1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42"/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2223770" cy="3797300"/>
            <wp:effectExtent l="0" t="0" r="1270" b="1270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1.1.1 - Структура </w:t>
      </w:r>
      <w:r>
        <w:rPr>
          <w:rFonts w:hint="default"/>
          <w:lang w:val="en-US"/>
        </w:rPr>
        <w:t>JSON</w:t>
      </w:r>
    </w:p>
    <w:p>
      <w:pPr>
        <w:pStyle w:val="2"/>
        <w:bidi w:val="0"/>
        <w:rPr>
          <w:rFonts w:hint="default"/>
          <w:lang w:val="ru-RU"/>
        </w:rPr>
      </w:pPr>
      <w:bookmarkStart w:id="1" w:name="_Toc7426"/>
      <w:r>
        <w:rPr>
          <w:rFonts w:hint="default"/>
          <w:lang w:val="ru-RU"/>
        </w:rPr>
        <w:t>Выходные данные</w:t>
      </w:r>
      <w:bookmarkEnd w:id="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 xml:space="preserve">-бота «RapidNewsBot» система должна обеспечивать отправку новостей пользователю по заданным настройкам. Отправка новостей осуществляется с помощью запроса к </w:t>
      </w:r>
      <w:r>
        <w:rPr>
          <w:rFonts w:hint="default"/>
          <w:lang w:val="en-US"/>
        </w:rPr>
        <w:t>Telegram API</w:t>
      </w:r>
      <w:r>
        <w:rPr>
          <w:rFonts w:hint="default"/>
          <w:lang w:val="ru-RU"/>
        </w:rPr>
        <w:t xml:space="preserve">. Структура запроса к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>представлена на рисунке 1.2.1:</w:t>
      </w:r>
    </w:p>
    <w:p>
      <w:pPr>
        <w:bidi w:val="0"/>
        <w:rPr>
          <w:rFonts w:hint="default"/>
          <w:lang w:val="ru-RU"/>
        </w:rPr>
      </w:pPr>
    </w:p>
    <w:p>
      <w:pPr>
        <w:bidi w:val="0"/>
        <w:jc w:val="center"/>
      </w:pPr>
      <w:r>
        <w:drawing>
          <wp:inline distT="0" distB="0" distL="114300" distR="114300">
            <wp:extent cx="4792980" cy="1082040"/>
            <wp:effectExtent l="0" t="0" r="762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2.1 - Структура запро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общение представляет из себя строковое значение. Для формирования сообщения используются данные из базы данных системы. Структура сообщения представлена на рисунке 1.2.2:</w:t>
      </w:r>
    </w:p>
    <w:p>
      <w:pPr>
        <w:jc w:val="center"/>
      </w:pPr>
      <w:r>
        <w:drawing>
          <wp:inline distT="0" distB="0" distL="114300" distR="114300">
            <wp:extent cx="4462780" cy="1513840"/>
            <wp:effectExtent l="0" t="0" r="2540" b="1016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2.2 - Структура сообщения</w:t>
      </w:r>
    </w:p>
    <w:p>
      <w:pPr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2" w:name="_Toc29516"/>
      <w:r>
        <w:rPr>
          <w:rFonts w:hint="default"/>
          <w:lang w:val="ru-RU"/>
        </w:rPr>
        <w:t>Разработка алгоритма решения задачи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>-бота «RapidNewsBot» система должна решать проблему фильтрации новостного потока - осуществлять сбор новостей, отправку новостей на определённые пользователем темы и в определённых временных рамках. Исходя из проблематики и требований к программному продукту можно выделить следующие задачи: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бор новостей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хранение новостей в базу данных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работка пользовательских сообщений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правка новостей пользователю согласно его настройка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бор новостей может осуществлялся с помощью следующих новостных агрегаторов, определённых на официальном сайте Федеральной службы по надзору в сфере связи, информационных технологий и массовых коммуникаций (Рисунок 2.1):</w:t>
      </w:r>
    </w:p>
    <w:p>
      <w:pPr>
        <w:bidi w:val="0"/>
      </w:pPr>
      <w:r>
        <w:drawing>
          <wp:inline distT="0" distB="0" distL="114300" distR="114300">
            <wp:extent cx="4892040" cy="2237105"/>
            <wp:effectExtent l="0" t="0" r="0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2.1 - Реестр новостных агрегаторов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таблице 2.1 приведено сравнение новостных агрегатором по главным критерия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5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 2.1 - Сравнение новостных агрегаторов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2532"/>
        <w:gridCol w:w="2616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звание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нтерфейсы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личество источников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личество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Новости</w:t>
            </w:r>
            <w:r>
              <w:rPr>
                <w:rFonts w:hint="default"/>
                <w:lang w:val="en-US"/>
              </w:rPr>
              <w:t>@mail.ru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Сайт, </w:t>
            </w:r>
            <w:r>
              <w:rPr>
                <w:rFonts w:hint="default"/>
                <w:lang w:val="en-US"/>
              </w:rPr>
              <w:t>RSS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5-60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МИ2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55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мблер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default"/>
                <w:lang w:val="ru-RU"/>
              </w:rPr>
              <w:t>новости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Сайт, </w:t>
            </w:r>
            <w:r>
              <w:rPr>
                <w:rFonts w:hint="default"/>
                <w:lang w:val="en-US"/>
              </w:rPr>
              <w:t>RSS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0-130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овости</w:t>
            </w:r>
          </w:p>
        </w:tc>
        <w:tc>
          <w:tcPr>
            <w:tcW w:w="2532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583</w:t>
            </w:r>
          </w:p>
        </w:tc>
        <w:tc>
          <w:tcPr>
            <w:tcW w:w="249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4СМИ</w:t>
            </w:r>
          </w:p>
        </w:tc>
        <w:tc>
          <w:tcPr>
            <w:tcW w:w="2532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1</w:t>
            </w:r>
          </w:p>
        </w:tc>
        <w:tc>
          <w:tcPr>
            <w:tcW w:w="249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</w:t>
            </w:r>
          </w:p>
        </w:tc>
      </w:tr>
    </w:tbl>
    <w:p>
      <w:pPr>
        <w:pStyle w:val="58"/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приведённом сравнении наиболее подходящим новостным агрегатором является Рамбле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 xml:space="preserve">новости, так как имеет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в качестве интерфейса, что делает доступнее сбор новостей программным способом, также данный источник имеет наибольшее количество тем новостей среди агрегаторов, имеющих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ы в качестве интерфейса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грамма должна собирать данные 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с помощью библиотеки </w:t>
      </w:r>
      <w:r>
        <w:rPr>
          <w:rFonts w:hint="default"/>
          <w:lang w:val="en-US"/>
        </w:rPr>
        <w:t>feedparser</w:t>
      </w:r>
      <w:r>
        <w:rPr>
          <w:rFonts w:hint="default"/>
          <w:lang w:val="ru-RU"/>
        </w:rPr>
        <w:t xml:space="preserve"> (п. 5)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необходимо извлекать следующие данные: заголовок новости, дату опубликования новости, ссылку на полный текст новости. Ссылка на полный текст новости используется для получения полного текста новости, для этого используется библиотека </w:t>
      </w:r>
      <w:r>
        <w:rPr>
          <w:rFonts w:hint="default"/>
          <w:lang w:val="en-US"/>
        </w:rPr>
        <w:t>requests</w:t>
      </w:r>
      <w:r>
        <w:rPr>
          <w:rFonts w:hint="default"/>
          <w:lang w:val="ru-RU"/>
        </w:rPr>
        <w:t xml:space="preserve"> (п. 5), для отправки запроса на получени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 xml:space="preserve">страницы. Извлечение данных происходит с использованием библиотеки </w:t>
      </w:r>
      <w:r>
        <w:rPr>
          <w:rFonts w:hint="default"/>
          <w:lang w:val="en-US"/>
        </w:rPr>
        <w:t xml:space="preserve">bs4 </w:t>
      </w:r>
      <w:r>
        <w:rPr>
          <w:rFonts w:hint="default"/>
          <w:lang w:val="ru-RU"/>
        </w:rPr>
        <w:t xml:space="preserve">(п. 5), с помощью её возможностей из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страницы получается полный текст новости, который всегда заключён в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теги «</w:t>
      </w:r>
      <w:r>
        <w:rPr>
          <w:rFonts w:hint="default"/>
          <w:lang w:val="en-US"/>
        </w:rPr>
        <w:t>&lt;p&gt;&lt;/p&gt;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Проверка появления новых новостей осуществляется раз в пять минут. Для обеспечения отбора новых новостей каждой темы из всех имеющихся в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ах требуется конфигурационный файл, который должен хранить данные о темах новостей, ссылках на на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, пути до извлекаемых 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ы данных, время последнего обновления для каждой темы. На рисунках 2.1, 2.2 представлена диаграмма процесса сбора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bidi w:val="0"/>
        <w:jc w:val="center"/>
      </w:pPr>
      <w:r>
        <w:drawing>
          <wp:inline distT="0" distB="0" distL="114300" distR="114300">
            <wp:extent cx="4731385" cy="2639695"/>
            <wp:effectExtent l="0" t="0" r="8255" b="1206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2.1 - Диаграмма процесса сбора новостей</w:t>
      </w:r>
    </w:p>
    <w:p>
      <w:pPr>
        <w:jc w:val="center"/>
      </w:pPr>
      <w:r>
        <w:drawing>
          <wp:inline distT="0" distB="0" distL="114300" distR="114300">
            <wp:extent cx="4822190" cy="2613660"/>
            <wp:effectExtent l="0" t="0" r="8890" b="762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 - Диаграмма процесса сбора новосте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хранение новостей в базу данных осуществляется с помощью </w:t>
      </w:r>
      <w:r>
        <w:rPr>
          <w:rFonts w:hint="default"/>
          <w:lang w:val="en-US"/>
        </w:rPr>
        <w:t xml:space="preserve">ORM SQLAlchemy </w:t>
      </w:r>
      <w:r>
        <w:rPr>
          <w:rFonts w:hint="default"/>
          <w:lang w:val="ru-RU"/>
        </w:rPr>
        <w:t>(п. 5), структура базы данных рассмотрена в пункте 5.2.5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 рисунке 2.3 представлена </w:t>
      </w:r>
      <w:r>
        <w:rPr>
          <w:rFonts w:hint="default"/>
          <w:lang w:val="en-US"/>
        </w:rPr>
        <w:t>UML Activity diagram</w:t>
      </w:r>
      <w:r>
        <w:rPr>
          <w:rFonts w:hint="default"/>
          <w:lang w:val="ru-RU"/>
        </w:rPr>
        <w:t>, которая отражает алгоритм сбора новостей:</w:t>
      </w:r>
    </w:p>
    <w:p>
      <w:pPr>
        <w:bidi w:val="0"/>
        <w:jc w:val="both"/>
        <w:rPr>
          <w:rFonts w:hint="default"/>
          <w:lang w:val="ru-RU"/>
        </w:rPr>
      </w:pPr>
    </w:p>
    <w:p>
      <w:pPr>
        <w:bidi w:val="0"/>
        <w:jc w:val="both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463925</wp:posOffset>
                </wp:positionV>
                <wp:extent cx="635" cy="635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3">
                          <w14:nvContentPartPr>
                            <w14:cNvPr id="25" name="Рукописный ввод 25"/>
                            <w14:cNvContentPartPr/>
                          </w14:nvContentPartPr>
                          <w14:xfrm>
                            <a:off x="5073650" y="426402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2.8pt;margin-top:272.75pt;height:0.05pt;width:0.05pt;z-index:251660288;mso-width-relative:page;mso-height-relative:page;" coordsize="21600,21600" o:gfxdata="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">
                <v:imagedata r:id="rId14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3683635</wp:posOffset>
                </wp:positionV>
                <wp:extent cx="237490" cy="102235"/>
                <wp:effectExtent l="9525" t="9525" r="12065" b="1016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">
                          <w14:nvContentPartPr>
                            <w14:cNvPr id="5" name="Рукописный ввод 5"/>
                            <w14:cNvContentPartPr/>
                          </w14:nvContentPartPr>
                          <w14:xfrm>
                            <a:off x="3625850" y="4483735"/>
                            <a:ext cx="237490" cy="1022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8.8pt;margin-top:290.05pt;height:8.05pt;width:18.7pt;z-index:251659264;mso-width-relative:page;mso-height-relative:page;" coordsize="21600,21600" o:gfxdata="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">
                <v:imagedata r:id="rId16" o:title=""/>
                <o:lock v:ext="edit"/>
              </v:shape>
            </w:pict>
          </mc:Fallback>
        </mc:AlternateContent>
      </w:r>
      <w:r>
        <w:rPr>
          <w:rFonts w:hint="default"/>
          <w:lang w:val="ru-RU"/>
        </w:rPr>
        <w:drawing>
          <wp:inline distT="0" distB="0" distL="114300" distR="114300">
            <wp:extent cx="5836920" cy="8891905"/>
            <wp:effectExtent l="0" t="0" r="0" b="8255"/>
            <wp:docPr id="2" name="Изображение 2" descr="BPMN-Сбор новостей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BPMN-Сбор новостей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 - Диаграмма алгоритма сбора новостей</w:t>
      </w:r>
    </w:p>
    <w:p>
      <w:pPr>
        <w:bidi w:val="0"/>
        <w:jc w:val="center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работка пользовательских сообщений происходит с помощь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библиотеки </w:t>
      </w:r>
      <w:r>
        <w:rPr>
          <w:rFonts w:hint="default"/>
          <w:lang w:val="en-US"/>
        </w:rPr>
        <w:t xml:space="preserve">aiogram </w:t>
      </w:r>
      <w:r>
        <w:rPr>
          <w:rFonts w:hint="default"/>
          <w:lang w:val="ru-RU"/>
        </w:rPr>
        <w:t>(п. 5)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которая реализует </w:t>
      </w:r>
      <w:r>
        <w:rPr>
          <w:rFonts w:hint="default"/>
          <w:lang w:val="en-US"/>
        </w:rPr>
        <w:t>взаимодействие</w:t>
      </w:r>
      <w:r>
        <w:rPr>
          <w:rFonts w:hint="default"/>
          <w:lang w:val="ru-RU"/>
        </w:rPr>
        <w:t xml:space="preserve"> с </w:t>
      </w:r>
      <w:r>
        <w:rPr>
          <w:rFonts w:hint="default"/>
          <w:lang w:val="en-US"/>
        </w:rPr>
        <w:t xml:space="preserve">Telegram API. </w:t>
      </w:r>
      <w:r>
        <w:rPr>
          <w:rFonts w:hint="default"/>
          <w:lang w:val="ru-RU"/>
        </w:rPr>
        <w:t xml:space="preserve">Обработка пользовательских сообщений осуществляется группой методов, с помощью описанной выше библиотеки, которые вызываются при получении сообщения от пользователя. Каждое сообщение, которое задано в перечне команд изменяет настройки пользователя в зависимости от наполнения сообщения в базе данных. От настроек пользователя зависит перечень тем на которые пользователь получает новости, а также время получения новостей. На рисунке 2.4, 2.5 представлена диаграмма процесса обработки сообщения от пользователя, в данной диаграмме подразумевается, что сообщение от пользователя приходит через </w:t>
      </w:r>
      <w:r>
        <w:rPr>
          <w:rFonts w:hint="default"/>
          <w:lang w:val="en-US"/>
        </w:rPr>
        <w:t>Telegram API.</w:t>
      </w:r>
      <w:r>
        <w:rPr>
          <w:rFonts w:hint="default"/>
          <w:lang w:val="ru-RU"/>
        </w:rPr>
        <w:t xml:space="preserve"> На рисунках 2.6 - 2.11 представлены диаграммы алгоритма обработки пользовательских сообщений:</w:t>
      </w:r>
    </w:p>
    <w:p>
      <w:pPr>
        <w:bidi w:val="0"/>
        <w:jc w:val="center"/>
      </w:pPr>
      <w:r>
        <w:drawing>
          <wp:inline distT="0" distB="0" distL="114300" distR="114300">
            <wp:extent cx="4740275" cy="2471420"/>
            <wp:effectExtent l="0" t="0" r="14605" b="1270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 - Диаграмма процесса обработки сообщения от пользователя</w:t>
      </w:r>
    </w:p>
    <w:p>
      <w:pPr>
        <w:bidi w:val="0"/>
        <w:jc w:val="center"/>
      </w:pPr>
      <w:r>
        <w:drawing>
          <wp:inline distT="0" distB="0" distL="114300" distR="114300">
            <wp:extent cx="4981575" cy="2121535"/>
            <wp:effectExtent l="0" t="0" r="1905" b="1206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5 - Диаграмма процесса обработки сообщения от пользователя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800725" cy="5495290"/>
            <wp:effectExtent l="0" t="0" r="5715" b="6350"/>
            <wp:docPr id="13" name="Изображение 13" descr="BPMN-Обработка сообщений от пользователя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BPMN-Обработка сообщений от пользователя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6 - Диаграмма алгоритма обработки сообщения от пользователя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drawing>
          <wp:inline distT="0" distB="0" distL="114300" distR="114300">
            <wp:extent cx="5776595" cy="2219325"/>
            <wp:effectExtent l="0" t="0" r="14605" b="5715"/>
            <wp:docPr id="16" name="Изображение 16" descr="star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tart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7 - Диаграмма алгоритма обработки сообщения от пользователя</w:t>
      </w: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65165" cy="5338445"/>
            <wp:effectExtent l="0" t="0" r="10795" b="10795"/>
            <wp:docPr id="17" name="Изображение 17" descr="add_topi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add_topic.draw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8 - Диаграмма алгоритма обработки сообщения от пользователя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21375" cy="5083175"/>
            <wp:effectExtent l="0" t="0" r="6985" b="6985"/>
            <wp:docPr id="18" name="Изображение 18" descr="delete_topi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delete_topic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9 - Диаграмма алгоритма обработки сообщения от пользователя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89930" cy="4647565"/>
            <wp:effectExtent l="0" t="0" r="1270" b="635"/>
            <wp:docPr id="19" name="Изображение 19" descr="change_tim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change_time.drawi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0 - Диаграмма алгоритма обработки сообщения от пользователя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0265" cy="6677025"/>
            <wp:effectExtent l="0" t="0" r="13335" b="13335"/>
            <wp:docPr id="22" name="Изображение 22" descr="BPMN-Проверка юзера в базе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BPMN-Проверка юзера в базе.drawi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1 - Диаграмма алгоритма обработки сообщения от пользователя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тправка новостей пользователям происходит с помощью библиотеки </w:t>
      </w:r>
      <w:r>
        <w:rPr>
          <w:rFonts w:hint="default"/>
          <w:lang w:val="en-US"/>
        </w:rPr>
        <w:t xml:space="preserve">aiogram </w:t>
      </w:r>
      <w:r>
        <w:rPr>
          <w:rFonts w:hint="default"/>
          <w:lang w:val="ru-RU"/>
        </w:rPr>
        <w:t xml:space="preserve">(п. 5), которая отправляет запрос к </w:t>
      </w:r>
      <w:r>
        <w:rPr>
          <w:rFonts w:hint="default"/>
          <w:lang w:val="en-US"/>
        </w:rPr>
        <w:t xml:space="preserve">Telegram API. </w:t>
      </w:r>
      <w:r>
        <w:rPr>
          <w:rFonts w:hint="default"/>
          <w:lang w:val="ru-RU"/>
        </w:rPr>
        <w:t>Запуск процесс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отправки новостей пользователю происходит каждые 5 сек. Отправка новостей происходит с учётом настроек каждого пользователя, если во время отправки окажется, что пользователь ограничил время отправки на данное время или в базе данных не появилось новых новостей по выбранным пользователем темам, то новости пользователю не отправляются, в другом случае все накопленные новости отправляются пользователю в нескольких запросах - в нескольких сообщениях, где каждому сообщению соответствует одна новость. Новости, которые были опубликованы день назад удаляются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рисунке 2.12, 2.13 представлена диаграмма процесса отправки новостей пользователю. На рисунке 2.14 представлена диаграмма алгоритма отправки новостей пользователю:</w:t>
      </w:r>
    </w:p>
    <w:p>
      <w:pPr>
        <w:bidi w:val="0"/>
        <w:jc w:val="center"/>
      </w:pPr>
      <w:r>
        <w:drawing>
          <wp:inline distT="0" distB="0" distL="114300" distR="114300">
            <wp:extent cx="5495925" cy="3090545"/>
            <wp:effectExtent l="0" t="0" r="5715" b="317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2 - Диаграмма процесса отправки новостей пользователю</w:t>
      </w:r>
    </w:p>
    <w:p>
      <w:pPr>
        <w:bidi w:val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342890" cy="2366645"/>
            <wp:effectExtent l="0" t="0" r="635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3 - Диаграмма процесса отправки новостей пользователю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890260" cy="5728970"/>
            <wp:effectExtent l="0" t="0" r="7620" b="1270"/>
            <wp:docPr id="20" name="Изображение 20" descr="BPMN-Отправка новостей пользователю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BPMN-Отправка новостей пользователю.drawi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4 - Диаграмма процесса отправки новостей пользователю</w:t>
      </w:r>
    </w:p>
    <w:p>
      <w:pPr>
        <w:pStyle w:val="2"/>
        <w:bidi w:val="0"/>
        <w:rPr>
          <w:rFonts w:hint="default"/>
          <w:lang w:val="ru-RU"/>
        </w:rPr>
      </w:pPr>
      <w:bookmarkStart w:id="3" w:name="_Toc8369"/>
      <w:r>
        <w:rPr>
          <w:rFonts w:hint="default"/>
          <w:lang w:val="ru-RU"/>
        </w:rPr>
        <w:t>Определение экранных форм</w:t>
      </w:r>
      <w:bookmarkEnd w:id="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качестве интерфейса для пользователя определён мессенджер Телеграм актуальной версии, который предоставляет возможность создания кнопки «Меню» в чате с ботом, в которой можно определить набор команд, для предоставления пользователю удобного выбора интересующей его команды а также возможность создания набора кнопок для выбора темы. Экранные формы представлены на рисунках 4.1, 4.2, 4.3:</w:t>
      </w:r>
    </w:p>
    <w:p>
      <w:pPr>
        <w:jc w:val="center"/>
      </w:pPr>
      <w:r>
        <w:drawing>
          <wp:inline distT="0" distB="0" distL="114300" distR="114300">
            <wp:extent cx="2139950" cy="2246630"/>
            <wp:effectExtent l="0" t="0" r="889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132965" cy="2237105"/>
            <wp:effectExtent l="0" t="0" r="635" b="3175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036445" cy="3342640"/>
            <wp:effectExtent l="0" t="0" r="5715" b="1016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3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4" w:name="_Toc2026"/>
      <w:r>
        <w:rPr>
          <w:rFonts w:hint="default"/>
          <w:lang w:val="ru-RU"/>
        </w:rPr>
        <w:t>Определение конфигурации технических средств</w:t>
      </w:r>
      <w:bookmarkEnd w:id="4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Конфигурация технических средств пользователя системы определяется минимальными системными требованиями актуальной версии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нфигурация технических средств системы: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Язык программирования - </w:t>
      </w:r>
      <w:r>
        <w:rPr>
          <w:rFonts w:hint="default"/>
          <w:lang w:val="en-US"/>
        </w:rPr>
        <w:t>Python 3.11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бор новостей осуществляется средствами библиотек </w:t>
      </w:r>
      <w:r>
        <w:rPr>
          <w:rFonts w:hint="default"/>
          <w:lang w:val="en-US"/>
        </w:rPr>
        <w:t>feedparser 6.0.10, requests 2.31.0,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fake-useragent 1.2.1, beautifulsoup4, </w:t>
      </w:r>
      <w:r>
        <w:rPr>
          <w:rFonts w:hint="default"/>
          <w:lang w:val="ru-RU"/>
        </w:rPr>
        <w:t xml:space="preserve">для обработки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 xml:space="preserve">документа, отправки запросов, обеспечения защиты от блокировок, обработки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документа соответственно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заимодействие</w:t>
      </w:r>
      <w:r>
        <w:rPr>
          <w:rFonts w:hint="default"/>
          <w:lang w:val="ru-RU"/>
        </w:rPr>
        <w:t xml:space="preserve"> с базой данных </w:t>
      </w:r>
      <w:r>
        <w:rPr>
          <w:rFonts w:hint="default"/>
          <w:lang w:val="en-US"/>
        </w:rPr>
        <w:t>SQLite 3.4.1</w:t>
      </w:r>
      <w:r>
        <w:rPr>
          <w:rFonts w:hint="default"/>
          <w:lang w:val="ru-RU"/>
        </w:rPr>
        <w:t xml:space="preserve"> происходит средствами</w:t>
      </w:r>
      <w:r>
        <w:rPr>
          <w:rFonts w:hint="default"/>
          <w:lang w:val="en-US"/>
        </w:rPr>
        <w:t xml:space="preserve"> ORM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QLAlchemy 2.0.20;</w:t>
      </w:r>
    </w:p>
    <w:p>
      <w:pPr>
        <w:pStyle w:val="42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Обеспечение обработки и отправки сообщений через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 xml:space="preserve">происходит с помощью </w:t>
      </w:r>
      <w:r>
        <w:rPr>
          <w:rFonts w:hint="default"/>
          <w:lang w:val="en-US"/>
        </w:rPr>
        <w:t>aiogram 3.1.1</w:t>
      </w:r>
      <w:r>
        <w:rPr>
          <w:rFonts w:hint="default"/>
          <w:lang w:val="ru-RU"/>
        </w:rPr>
        <w:t>.</w:t>
      </w:r>
    </w:p>
    <w:p>
      <w:pPr>
        <w:pStyle w:val="2"/>
        <w:bidi w:val="0"/>
        <w:rPr>
          <w:rFonts w:hint="default"/>
          <w:lang w:val="ru-RU"/>
        </w:rPr>
      </w:pPr>
      <w:bookmarkStart w:id="5" w:name="_Toc17266"/>
      <w:r>
        <w:rPr>
          <w:rFonts w:hint="default"/>
          <w:lang w:val="ru-RU"/>
        </w:rPr>
        <w:t>Разработка структуры программы</w:t>
      </w:r>
      <w:bookmarkEnd w:id="5"/>
    </w:p>
    <w:p>
      <w:pPr>
        <w:pStyle w:val="3"/>
        <w:bidi w:val="0"/>
        <w:rPr>
          <w:rFonts w:hint="default"/>
          <w:lang w:val="ru-RU"/>
        </w:rPr>
      </w:pPr>
      <w:bookmarkStart w:id="6" w:name="_Toc16108"/>
      <w:r>
        <w:rPr>
          <w:rFonts w:hint="default"/>
          <w:lang w:val="ru-RU"/>
        </w:rPr>
        <w:t>Структура взаимодействия компонентов программы</w:t>
      </w:r>
      <w:bookmarkEnd w:id="6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руктура взаимодействия компонентов программы представлена на рисунке 5.1.1: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690745" cy="5676265"/>
            <wp:effectExtent l="0" t="0" r="3175" b="8255"/>
            <wp:docPr id="27" name="Изображение 27" descr="CollaborationDiagram-Страница — 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CollaborationDiagram-Страница — 2.drawi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5.1.1 - Структура взаимодействия компонентов программы</w:t>
      </w:r>
    </w:p>
    <w:p>
      <w:pPr>
        <w:pStyle w:val="3"/>
        <w:bidi w:val="0"/>
        <w:rPr>
          <w:rFonts w:hint="default"/>
          <w:lang w:val="ru-RU"/>
        </w:rPr>
      </w:pPr>
      <w:bookmarkStart w:id="7" w:name="_Toc32057"/>
      <w:r>
        <w:rPr>
          <w:rFonts w:hint="default"/>
          <w:lang w:val="ru-RU"/>
        </w:rPr>
        <w:t>Структура базы данных</w:t>
      </w:r>
      <w:bookmarkEnd w:id="7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en-US"/>
        </w:rPr>
        <w:t>качестве</w:t>
      </w:r>
      <w:r>
        <w:rPr>
          <w:rFonts w:hint="default"/>
          <w:lang w:val="ru-RU"/>
        </w:rPr>
        <w:t xml:space="preserve"> СУБД выбрана встраиваемая файловая реляционная </w:t>
      </w:r>
      <w:r>
        <w:rPr>
          <w:rFonts w:hint="default"/>
          <w:lang w:val="en-US"/>
        </w:rPr>
        <w:t>SQLite</w:t>
      </w:r>
      <w:r>
        <w:rPr>
          <w:rFonts w:hint="default"/>
          <w:lang w:val="ru-RU"/>
        </w:rPr>
        <w:t xml:space="preserve"> (п. 5)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База данных должна обеспечивать сохранение настроек пользователя в виде выбранных тем новостей, временного периода, когда пользователь хочет получать новости, сохранение составных частей сообщения пользователю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 также сохранение тем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унке 5.2.1 представлена структура базы данных:</w:t>
      </w:r>
    </w:p>
    <w:p>
      <w:pPr>
        <w:bidi w:val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108575" cy="2619375"/>
            <wp:effectExtent l="0" t="0" r="12065" b="1905"/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5.2.1 - Структура базы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User </w:t>
      </w:r>
      <w:r>
        <w:rPr>
          <w:rFonts w:hint="default"/>
          <w:lang w:val="ru-RU"/>
        </w:rPr>
        <w:t xml:space="preserve">содержит поля </w:t>
      </w:r>
      <w:r>
        <w:rPr>
          <w:rFonts w:hint="default"/>
          <w:lang w:val="en-US"/>
        </w:rPr>
        <w:t xml:space="preserve">leftPeriodB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rightPeriodBorder, </w:t>
      </w:r>
      <w:r>
        <w:rPr>
          <w:rFonts w:hint="default"/>
          <w:lang w:val="ru-RU"/>
        </w:rPr>
        <w:t>которые нужны для хранения временного периода в часах, где каждое поле содержит число от 0 до 23, при этом разница между числами должна быть не меньше 1. Данная таблица нужна для сохранения настроек пользователей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Topic </w:t>
      </w:r>
      <w:r>
        <w:rPr>
          <w:rFonts w:hint="default"/>
          <w:lang w:val="ru-RU"/>
        </w:rPr>
        <w:t xml:space="preserve">- статическая таблица, которая содержит фиксированный набор тем новостей в виде текстовых значений: </w:t>
      </w:r>
      <w:r>
        <w:t>World</w:t>
      </w:r>
      <w:r>
        <w:rPr>
          <w:rFonts w:hint="default"/>
          <w:lang w:val="en-US"/>
        </w:rPr>
        <w:t xml:space="preserve">, </w:t>
      </w:r>
      <w:r>
        <w:t>Moscow</w:t>
      </w:r>
      <w:r>
        <w:rPr>
          <w:rFonts w:hint="default"/>
          <w:lang w:val="en-US"/>
        </w:rPr>
        <w:t xml:space="preserve">, </w:t>
      </w:r>
      <w:r>
        <w:t>Politics</w:t>
      </w:r>
      <w:r>
        <w:rPr>
          <w:rFonts w:hint="default"/>
          <w:lang w:val="en-US"/>
        </w:rPr>
        <w:t xml:space="preserve">, </w:t>
      </w:r>
      <w:r>
        <w:t>Society</w:t>
      </w:r>
      <w:r>
        <w:rPr>
          <w:rFonts w:hint="default"/>
          <w:lang w:val="en-US"/>
        </w:rPr>
        <w:t xml:space="preserve">, </w:t>
      </w:r>
      <w:r>
        <w:t>Incidents</w:t>
      </w:r>
      <w:r>
        <w:rPr>
          <w:rFonts w:hint="default"/>
          <w:lang w:val="en-US"/>
        </w:rPr>
        <w:t xml:space="preserve">, </w:t>
      </w:r>
      <w:r>
        <w:t>ScienceAndTechnology</w:t>
      </w:r>
      <w:r>
        <w:rPr>
          <w:rFonts w:hint="default"/>
          <w:lang w:val="en-US"/>
        </w:rPr>
        <w:t xml:space="preserve">, </w:t>
      </w:r>
      <w:r>
        <w:t>ShowBusiness</w:t>
      </w:r>
      <w:r>
        <w:rPr>
          <w:rFonts w:hint="default"/>
          <w:lang w:val="en-US"/>
        </w:rPr>
        <w:t xml:space="preserve">, </w:t>
      </w:r>
      <w:r>
        <w:t>Military</w:t>
      </w:r>
      <w:r>
        <w:rPr>
          <w:rFonts w:hint="default"/>
          <w:lang w:val="en-US"/>
        </w:rPr>
        <w:t xml:space="preserve">, </w:t>
      </w:r>
      <w:r>
        <w:t>Games</w:t>
      </w:r>
      <w:r>
        <w:rPr>
          <w:rFonts w:hint="default"/>
          <w:lang w:val="en-US"/>
        </w:rPr>
        <w:t xml:space="preserve">, </w:t>
      </w:r>
      <w:r>
        <w:t>Analytics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Данная таблица нужна для нормализации структуры базы данных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UserAndTopic </w:t>
      </w:r>
      <w:r>
        <w:rPr>
          <w:rFonts w:hint="default"/>
          <w:lang w:val="ru-RU"/>
        </w:rPr>
        <w:t xml:space="preserve">осуществляет связь многие ко многим между таблицами </w:t>
      </w:r>
      <w:r>
        <w:rPr>
          <w:rFonts w:hint="default"/>
          <w:lang w:val="en-US"/>
        </w:rPr>
        <w:t xml:space="preserve">Topic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User, </w:t>
      </w:r>
      <w:r>
        <w:rPr>
          <w:rFonts w:hint="default"/>
          <w:lang w:val="ru-RU"/>
        </w:rPr>
        <w:t xml:space="preserve">тем самым обеспечивая сохранение выбранных пользователем тем новостей, которые он хочет получать, также таблица содержит поле </w:t>
      </w:r>
      <w:r>
        <w:rPr>
          <w:rFonts w:hint="default"/>
          <w:lang w:val="en-US"/>
        </w:rPr>
        <w:t xml:space="preserve">lastSent, </w:t>
      </w:r>
      <w:r>
        <w:rPr>
          <w:rFonts w:hint="default"/>
          <w:lang w:val="ru-RU"/>
        </w:rPr>
        <w:t>для сохранения времени последней опубликованной новости по каждой из тем, выбранных пользователем, для обеспечения разделения новостей на уже отправленные и ещё не отправленные по дат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News </w:t>
      </w:r>
      <w:r>
        <w:rPr>
          <w:rFonts w:hint="default"/>
          <w:lang w:val="ru-RU"/>
        </w:rPr>
        <w:t xml:space="preserve">нужна для сохранения составных частей будущих сообщений пользователям, она содержит заголовок, статью, дату опубликования, ссылку на источник новости, а также тему новости для обеспечения разделения новостей на темы - связь один ко многим между таблицами </w:t>
      </w:r>
      <w:r>
        <w:rPr>
          <w:rFonts w:hint="default"/>
          <w:lang w:val="en-US"/>
        </w:rPr>
        <w:t xml:space="preserve">Topic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News.</w:t>
      </w:r>
    </w:p>
    <w:p>
      <w:pPr>
        <w:bidi w:val="0"/>
        <w:rPr>
          <w:rFonts w:hint="default"/>
          <w:lang w:val="en-US"/>
        </w:rPr>
      </w:pPr>
    </w:p>
    <w:p>
      <w:pPr>
        <w:rPr>
          <w:rFonts w:hint="default"/>
          <w:lang w:val="ru-RU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jc w:val="center"/>
      <w:rPr>
        <w:rStyle w:val="17"/>
        <w:lang w:val="en-US"/>
      </w:rPr>
    </w:pP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6</w:t>
    </w:r>
    <w:r>
      <w:rPr>
        <w:rStyle w:val="17"/>
      </w:rPr>
      <w:fldChar w:fldCharType="end"/>
    </w:r>
  </w:p>
  <w:p>
    <w:pPr>
      <w:pStyle w:val="2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8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6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42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6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64299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0A08C5"/>
    <w:rsid w:val="01B75F63"/>
    <w:rsid w:val="02A23F75"/>
    <w:rsid w:val="030D62EE"/>
    <w:rsid w:val="03FE411B"/>
    <w:rsid w:val="042A31E2"/>
    <w:rsid w:val="04661182"/>
    <w:rsid w:val="054848B4"/>
    <w:rsid w:val="06520EBE"/>
    <w:rsid w:val="06F62839"/>
    <w:rsid w:val="07177A84"/>
    <w:rsid w:val="0781725F"/>
    <w:rsid w:val="07E74AAD"/>
    <w:rsid w:val="08BC34CC"/>
    <w:rsid w:val="0A4A587A"/>
    <w:rsid w:val="0AFB4A76"/>
    <w:rsid w:val="0B75067A"/>
    <w:rsid w:val="0BFA6134"/>
    <w:rsid w:val="0CE55B25"/>
    <w:rsid w:val="0D0B3D64"/>
    <w:rsid w:val="0D5E59FB"/>
    <w:rsid w:val="0DCE16FA"/>
    <w:rsid w:val="0E385FB9"/>
    <w:rsid w:val="0E4711FC"/>
    <w:rsid w:val="0E9813AF"/>
    <w:rsid w:val="0F030047"/>
    <w:rsid w:val="0F4002D3"/>
    <w:rsid w:val="0F833F53"/>
    <w:rsid w:val="10C4140D"/>
    <w:rsid w:val="11460FAC"/>
    <w:rsid w:val="12621C67"/>
    <w:rsid w:val="127C6B6A"/>
    <w:rsid w:val="12C235D4"/>
    <w:rsid w:val="12FB2DDD"/>
    <w:rsid w:val="13DC75A4"/>
    <w:rsid w:val="13F96B31"/>
    <w:rsid w:val="14A557A7"/>
    <w:rsid w:val="14A93475"/>
    <w:rsid w:val="1536302F"/>
    <w:rsid w:val="155A4887"/>
    <w:rsid w:val="157103D5"/>
    <w:rsid w:val="15F0378C"/>
    <w:rsid w:val="171731EE"/>
    <w:rsid w:val="1815568F"/>
    <w:rsid w:val="19FF64B5"/>
    <w:rsid w:val="1A0265C0"/>
    <w:rsid w:val="1B456B45"/>
    <w:rsid w:val="1B5A0CF0"/>
    <w:rsid w:val="1C372765"/>
    <w:rsid w:val="1DCE7F39"/>
    <w:rsid w:val="1E551756"/>
    <w:rsid w:val="1EBA004B"/>
    <w:rsid w:val="1FD37FAD"/>
    <w:rsid w:val="204131A1"/>
    <w:rsid w:val="20A57BD4"/>
    <w:rsid w:val="21111669"/>
    <w:rsid w:val="21581472"/>
    <w:rsid w:val="2173382E"/>
    <w:rsid w:val="22DA20BB"/>
    <w:rsid w:val="22E03FC4"/>
    <w:rsid w:val="234207E5"/>
    <w:rsid w:val="23CA19C3"/>
    <w:rsid w:val="23F0FA36"/>
    <w:rsid w:val="24095355"/>
    <w:rsid w:val="243A0637"/>
    <w:rsid w:val="24EA789C"/>
    <w:rsid w:val="25341526"/>
    <w:rsid w:val="25377D16"/>
    <w:rsid w:val="255641A7"/>
    <w:rsid w:val="258726AA"/>
    <w:rsid w:val="260E7A7D"/>
    <w:rsid w:val="27FD07BD"/>
    <w:rsid w:val="288D2228"/>
    <w:rsid w:val="28F12AE4"/>
    <w:rsid w:val="29EA3EF4"/>
    <w:rsid w:val="2A0517FE"/>
    <w:rsid w:val="2B0526E6"/>
    <w:rsid w:val="2C7A4785"/>
    <w:rsid w:val="2CDE03EC"/>
    <w:rsid w:val="2D895B57"/>
    <w:rsid w:val="2D8D60BF"/>
    <w:rsid w:val="2DB23588"/>
    <w:rsid w:val="2DDF2CFF"/>
    <w:rsid w:val="2E080BE6"/>
    <w:rsid w:val="2E4C2233"/>
    <w:rsid w:val="2E7A7C18"/>
    <w:rsid w:val="2F530404"/>
    <w:rsid w:val="2FC7196E"/>
    <w:rsid w:val="2FDF2898"/>
    <w:rsid w:val="30A37FE0"/>
    <w:rsid w:val="30B9DD65"/>
    <w:rsid w:val="313F0CBE"/>
    <w:rsid w:val="3143739B"/>
    <w:rsid w:val="31AC0FB1"/>
    <w:rsid w:val="320565BD"/>
    <w:rsid w:val="339F39E7"/>
    <w:rsid w:val="34270E9D"/>
    <w:rsid w:val="34A1791B"/>
    <w:rsid w:val="37947765"/>
    <w:rsid w:val="37AD4EFB"/>
    <w:rsid w:val="37C04391"/>
    <w:rsid w:val="3860038E"/>
    <w:rsid w:val="38C20756"/>
    <w:rsid w:val="38CC7030"/>
    <w:rsid w:val="39D90435"/>
    <w:rsid w:val="3A1F1501"/>
    <w:rsid w:val="3B3742B4"/>
    <w:rsid w:val="3B714A0F"/>
    <w:rsid w:val="3BE25D8D"/>
    <w:rsid w:val="3C604256"/>
    <w:rsid w:val="3DB0540F"/>
    <w:rsid w:val="3E5B478D"/>
    <w:rsid w:val="3E902A1D"/>
    <w:rsid w:val="3ECA4D8A"/>
    <w:rsid w:val="3F346ADE"/>
    <w:rsid w:val="3FCF3A3E"/>
    <w:rsid w:val="403151EA"/>
    <w:rsid w:val="40BD03D8"/>
    <w:rsid w:val="41C0099D"/>
    <w:rsid w:val="41E16D96"/>
    <w:rsid w:val="421341B8"/>
    <w:rsid w:val="43BE27BD"/>
    <w:rsid w:val="43EF4482"/>
    <w:rsid w:val="446755A0"/>
    <w:rsid w:val="45AA1425"/>
    <w:rsid w:val="45B455C1"/>
    <w:rsid w:val="467A0D83"/>
    <w:rsid w:val="46B11A88"/>
    <w:rsid w:val="471A1B89"/>
    <w:rsid w:val="474C7708"/>
    <w:rsid w:val="47E32732"/>
    <w:rsid w:val="486C2C02"/>
    <w:rsid w:val="49146D5C"/>
    <w:rsid w:val="496E7A85"/>
    <w:rsid w:val="49AA2A6A"/>
    <w:rsid w:val="4A986E6F"/>
    <w:rsid w:val="4AEA73C7"/>
    <w:rsid w:val="4B2B6413"/>
    <w:rsid w:val="4B6A35F4"/>
    <w:rsid w:val="4C862992"/>
    <w:rsid w:val="4C996E03"/>
    <w:rsid w:val="4C9F4AE8"/>
    <w:rsid w:val="4CCD5094"/>
    <w:rsid w:val="4D195009"/>
    <w:rsid w:val="4DDA6C22"/>
    <w:rsid w:val="4E3715BC"/>
    <w:rsid w:val="4E7F4257"/>
    <w:rsid w:val="4F92089C"/>
    <w:rsid w:val="4FFE59CD"/>
    <w:rsid w:val="51CE6D45"/>
    <w:rsid w:val="52174D54"/>
    <w:rsid w:val="52FE2AB7"/>
    <w:rsid w:val="531C58EA"/>
    <w:rsid w:val="534356DB"/>
    <w:rsid w:val="53A057EF"/>
    <w:rsid w:val="54527FF9"/>
    <w:rsid w:val="55B67467"/>
    <w:rsid w:val="55D90C66"/>
    <w:rsid w:val="560C5B61"/>
    <w:rsid w:val="569241DC"/>
    <w:rsid w:val="578F08E3"/>
    <w:rsid w:val="57BE6A64"/>
    <w:rsid w:val="58CF7431"/>
    <w:rsid w:val="59006EDA"/>
    <w:rsid w:val="59BC2739"/>
    <w:rsid w:val="5A1112D0"/>
    <w:rsid w:val="5A12566E"/>
    <w:rsid w:val="5A5E7A4A"/>
    <w:rsid w:val="5AAD49D1"/>
    <w:rsid w:val="5AB0238A"/>
    <w:rsid w:val="5B1D5D1D"/>
    <w:rsid w:val="5BAF79DA"/>
    <w:rsid w:val="5C3F7E96"/>
    <w:rsid w:val="5FA9607E"/>
    <w:rsid w:val="5FB2478F"/>
    <w:rsid w:val="601644B3"/>
    <w:rsid w:val="60DA56E6"/>
    <w:rsid w:val="60E603E9"/>
    <w:rsid w:val="610D3747"/>
    <w:rsid w:val="614B322B"/>
    <w:rsid w:val="62397A36"/>
    <w:rsid w:val="627A171F"/>
    <w:rsid w:val="637F55E1"/>
    <w:rsid w:val="644D291F"/>
    <w:rsid w:val="64C030D8"/>
    <w:rsid w:val="650829A6"/>
    <w:rsid w:val="65746BBF"/>
    <w:rsid w:val="66245295"/>
    <w:rsid w:val="663D17DF"/>
    <w:rsid w:val="66812124"/>
    <w:rsid w:val="673D196D"/>
    <w:rsid w:val="673D74A7"/>
    <w:rsid w:val="67710EC2"/>
    <w:rsid w:val="68053934"/>
    <w:rsid w:val="68290671"/>
    <w:rsid w:val="687C2679"/>
    <w:rsid w:val="69040458"/>
    <w:rsid w:val="699562F4"/>
    <w:rsid w:val="699A5D43"/>
    <w:rsid w:val="6A302FC4"/>
    <w:rsid w:val="6B4750DC"/>
    <w:rsid w:val="6C105A58"/>
    <w:rsid w:val="6CDE3BFC"/>
    <w:rsid w:val="6D436ABF"/>
    <w:rsid w:val="6D85FACB"/>
    <w:rsid w:val="6DE707F5"/>
    <w:rsid w:val="6E9E3B08"/>
    <w:rsid w:val="6F2C5053"/>
    <w:rsid w:val="6FFE3E9B"/>
    <w:rsid w:val="706A4F77"/>
    <w:rsid w:val="71A43E00"/>
    <w:rsid w:val="720B4AA9"/>
    <w:rsid w:val="72A91888"/>
    <w:rsid w:val="7315724D"/>
    <w:rsid w:val="760242D6"/>
    <w:rsid w:val="766D3E39"/>
    <w:rsid w:val="76CB71B1"/>
    <w:rsid w:val="76F03AF0"/>
    <w:rsid w:val="781C2C0E"/>
    <w:rsid w:val="786F6691"/>
    <w:rsid w:val="78941160"/>
    <w:rsid w:val="78C12F29"/>
    <w:rsid w:val="78C27FE3"/>
    <w:rsid w:val="793A2BF2"/>
    <w:rsid w:val="7957088D"/>
    <w:rsid w:val="797E23E2"/>
    <w:rsid w:val="79A25E80"/>
    <w:rsid w:val="7A7607F4"/>
    <w:rsid w:val="7AD44F12"/>
    <w:rsid w:val="7B450B03"/>
    <w:rsid w:val="7B956698"/>
    <w:rsid w:val="7BCA41A5"/>
    <w:rsid w:val="7BE527D1"/>
    <w:rsid w:val="7D6356AE"/>
    <w:rsid w:val="7D6414C3"/>
    <w:rsid w:val="7DBE7BE2"/>
    <w:rsid w:val="7E3405A6"/>
    <w:rsid w:val="7E8D5CA6"/>
    <w:rsid w:val="7EB41F5D"/>
    <w:rsid w:val="7FE1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9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40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41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7">
    <w:name w:val="page number"/>
    <w:basedOn w:val="11"/>
    <w:qFormat/>
    <w:uiPriority w:val="0"/>
    <w:rPr>
      <w:szCs w:val="24"/>
    </w:rPr>
  </w:style>
  <w:style w:type="paragraph" w:styleId="18">
    <w:name w:val="Balloon Text"/>
    <w:basedOn w:val="1"/>
    <w:link w:val="51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9">
    <w:name w:val="caption"/>
    <w:basedOn w:val="1"/>
    <w:next w:val="1"/>
    <w:link w:val="52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20">
    <w:name w:val="annotation text"/>
    <w:basedOn w:val="1"/>
    <w:link w:val="6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67"/>
    <w:semiHidden/>
    <w:unhideWhenUsed/>
    <w:qFormat/>
    <w:uiPriority w:val="99"/>
    <w:rPr>
      <w:b/>
      <w:bCs/>
    </w:rPr>
  </w:style>
  <w:style w:type="paragraph" w:styleId="22">
    <w:name w:val="footnote text"/>
    <w:basedOn w:val="1"/>
    <w:link w:val="68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3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4">
    <w:name w:val="toc 1"/>
    <w:basedOn w:val="1"/>
    <w:next w:val="1"/>
    <w:link w:val="57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7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8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9">
    <w:name w:val="footer"/>
    <w:basedOn w:val="1"/>
    <w:link w:val="61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30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2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3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4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5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6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7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8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9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40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41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42">
    <w:name w:val="List Paragraph"/>
    <w:basedOn w:val="1"/>
    <w:link w:val="43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3">
    <w:name w:val="Абзац списка Знак"/>
    <w:basedOn w:val="11"/>
    <w:link w:val="42"/>
    <w:qFormat/>
    <w:locked/>
    <w:uiPriority w:val="34"/>
    <w:rPr>
      <w:rFonts w:ascii="Times New Roman" w:hAnsi="Times New Roman"/>
      <w:sz w:val="24"/>
    </w:rPr>
  </w:style>
  <w:style w:type="paragraph" w:customStyle="1" w:styleId="44">
    <w:name w:val="vgu_List2"/>
    <w:basedOn w:val="42"/>
    <w:qFormat/>
    <w:uiPriority w:val="0"/>
    <w:pPr>
      <w:tabs>
        <w:tab w:val="left" w:pos="2268"/>
      </w:tabs>
      <w:ind w:firstLine="1701"/>
    </w:pPr>
  </w:style>
  <w:style w:type="paragraph" w:customStyle="1" w:styleId="45">
    <w:name w:val="vgu_List3"/>
    <w:basedOn w:val="44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6">
    <w:name w:val="vgu_Number"/>
    <w:basedOn w:val="42"/>
    <w:qFormat/>
    <w:uiPriority w:val="0"/>
    <w:pPr>
      <w:numPr>
        <w:numId w:val="4"/>
      </w:numPr>
      <w:spacing w:before="240"/>
    </w:pPr>
  </w:style>
  <w:style w:type="paragraph" w:customStyle="1" w:styleId="47">
    <w:name w:val="vguC_Content_Name"/>
    <w:basedOn w:val="48"/>
    <w:link w:val="49"/>
    <w:qFormat/>
    <w:uiPriority w:val="0"/>
    <w:pPr>
      <w:tabs>
        <w:tab w:val="left" w:pos="1985"/>
      </w:tabs>
    </w:pPr>
  </w:style>
  <w:style w:type="paragraph" w:customStyle="1" w:styleId="48">
    <w:name w:val="vgu_Header"/>
    <w:basedOn w:val="1"/>
    <w:link w:val="50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9">
    <w:name w:val="vguC_Content_Name Знак"/>
    <w:basedOn w:val="50"/>
    <w:link w:val="47"/>
    <w:qFormat/>
    <w:uiPriority w:val="0"/>
    <w:rPr>
      <w:rFonts w:ascii="Times New Roman" w:hAnsi="Times New Roman"/>
      <w:sz w:val="24"/>
    </w:rPr>
  </w:style>
  <w:style w:type="character" w:customStyle="1" w:styleId="50">
    <w:name w:val="vgu_Header Знак"/>
    <w:basedOn w:val="11"/>
    <w:link w:val="48"/>
    <w:qFormat/>
    <w:uiPriority w:val="0"/>
    <w:rPr>
      <w:rFonts w:ascii="Times New Roman" w:hAnsi="Times New Roman"/>
      <w:b/>
      <w:caps/>
      <w:sz w:val="28"/>
    </w:rPr>
  </w:style>
  <w:style w:type="character" w:customStyle="1" w:styleId="51">
    <w:name w:val="Текст выноски Знак"/>
    <w:basedOn w:val="11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Название объекта Знак"/>
    <w:basedOn w:val="11"/>
    <w:link w:val="19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3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4">
    <w:name w:val="vgut_TableText"/>
    <w:basedOn w:val="1"/>
    <w:link w:val="55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5">
    <w:name w:val="vgut_TableText Знак"/>
    <w:basedOn w:val="11"/>
    <w:link w:val="54"/>
    <w:qFormat/>
    <w:uiPriority w:val="0"/>
    <w:rPr>
      <w:rFonts w:ascii="Times New Roman" w:hAnsi="Times New Roman"/>
      <w:sz w:val="24"/>
    </w:rPr>
  </w:style>
  <w:style w:type="paragraph" w:customStyle="1" w:styleId="56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7">
    <w:name w:val="Оглавление 1 Знак"/>
    <w:basedOn w:val="11"/>
    <w:link w:val="24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8">
    <w:name w:val="vgut_TableName"/>
    <w:basedOn w:val="1"/>
    <w:link w:val="59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9">
    <w:name w:val="vgut_TableName Знак"/>
    <w:basedOn w:val="52"/>
    <w:link w:val="58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60">
    <w:name w:val="Верхний колонтитул Знак"/>
    <w:basedOn w:val="11"/>
    <w:link w:val="23"/>
    <w:qFormat/>
    <w:uiPriority w:val="99"/>
    <w:rPr>
      <w:rFonts w:ascii="Times New Roman" w:hAnsi="Times New Roman"/>
      <w:sz w:val="28"/>
    </w:rPr>
  </w:style>
  <w:style w:type="character" w:customStyle="1" w:styleId="61">
    <w:name w:val="Нижний колонтитул Знак"/>
    <w:basedOn w:val="11"/>
    <w:link w:val="29"/>
    <w:qFormat/>
    <w:uiPriority w:val="98"/>
    <w:rPr>
      <w:rFonts w:ascii="Times New Roman" w:hAnsi="Times New Roman"/>
      <w:b/>
      <w:sz w:val="32"/>
    </w:rPr>
  </w:style>
  <w:style w:type="paragraph" w:customStyle="1" w:styleId="62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3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4">
    <w:name w:val="vgux_TitleText"/>
    <w:basedOn w:val="1"/>
    <w:qFormat/>
    <w:uiPriority w:val="0"/>
    <w:pPr>
      <w:ind w:firstLine="0"/>
      <w:jc w:val="center"/>
    </w:pPr>
  </w:style>
  <w:style w:type="paragraph" w:customStyle="1" w:styleId="65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6">
    <w:name w:val="Текст примечания Знак"/>
    <w:basedOn w:val="11"/>
    <w:link w:val="20"/>
    <w:qFormat/>
    <w:uiPriority w:val="99"/>
    <w:rPr>
      <w:rFonts w:ascii="Times New Roman" w:hAnsi="Times New Roman"/>
      <w:sz w:val="20"/>
      <w:szCs w:val="20"/>
    </w:rPr>
  </w:style>
  <w:style w:type="character" w:customStyle="1" w:styleId="67">
    <w:name w:val="Тема примечания Знак"/>
    <w:basedOn w:val="66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8">
    <w:name w:val="Текст сноски Знак"/>
    <w:basedOn w:val="11"/>
    <w:link w:val="22"/>
    <w:qFormat/>
    <w:uiPriority w:val="99"/>
    <w:rPr>
      <w:rFonts w:ascii="Times New Roman" w:hAnsi="Times New Roman"/>
      <w:sz w:val="20"/>
      <w:szCs w:val="20"/>
    </w:rPr>
  </w:style>
  <w:style w:type="paragraph" w:customStyle="1" w:styleId="69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70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71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72">
    <w:name w:val="normaltextrun"/>
    <w:basedOn w:val="11"/>
    <w:qFormat/>
    <w:uiPriority w:val="0"/>
  </w:style>
  <w:style w:type="character" w:customStyle="1" w:styleId="73">
    <w:name w:val="eop"/>
    <w:basedOn w:val="11"/>
    <w:qFormat/>
    <w:uiPriority w:val="0"/>
  </w:style>
  <w:style w:type="character" w:customStyle="1" w:styleId="74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5.xml"/><Relationship Id="rId38" Type="http://schemas.openxmlformats.org/officeDocument/2006/relationships/customXml" Target="../customXml/item4.xml"/><Relationship Id="rId37" Type="http://schemas.openxmlformats.org/officeDocument/2006/relationships/customXml" Target="../customXml/item3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customXml" Target="ink/ink2.xml"/><Relationship Id="rId14" Type="http://schemas.openxmlformats.org/officeDocument/2006/relationships/image" Target="media/image7.png"/><Relationship Id="rId13" Type="http://schemas.openxmlformats.org/officeDocument/2006/relationships/customXml" Target="ink/ink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10-24T13:10:14"/>
    </inkml:context>
    <inkml:brush xml:id="br0">
      <inkml:brushProperty name="width" value="0.05292" units="cm"/>
      <inkml:brushProperty name="height" value="0.05292" units="cm"/>
      <inkml:brushProperty name="color" value="#f7f9f6"/>
      <inkml:brushProperty name="ignorePressure" value="0"/>
    </inkml:brush>
  </inkml:definitions>
  <inkml:trace contextRef="#ctx0" brushRef="#br0">8273 143968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10-24T13:10:14"/>
    </inkml:context>
    <inkml:brush xml:id="br0">
      <inkml:brushProperty name="width" value="0.05292" units="cm"/>
      <inkml:brushProperty name="height" value="0.05292" units="cm"/>
      <inkml:brushProperty name="color" value="#f7f9f6"/>
      <inkml:brushProperty name="ignorePressure" value="0"/>
    </inkml:brush>
  </inkml:definitions>
  <inkml:trace contextRef="#ctx0" brushRef="#br0">6140 144314,'-7'7,"-6"0,-1 6,1 0,0-6,-1 6,8-13,-1 0,0 7,7 0,-6-7,-1 6,0-6,7 7,0 0,-6-7,-1 0,7 6,20 1,0 0,0-1,7-6,-1 7,1 0,-14-1,1-6,-1 0,-6 0,-1 0,1 0,0 0,-27 7,13-7,-13 7,7-7,6 0,-13 0,0 0,13 0,-6 0,6 0,1 0,-1 0,0 0,14 0,0 0,-1 0,1 0,6 0,1-7,-1 7,0-7,-6 7,0-6,6 6,0-7,-19 7,-8 0,1 0,-7 0,0 0,-7 0,1 0,12 0,1 0,6 0,1 0,-1 0,14 0,-1 0,1 0,0 0,6 0,14 0,6-7,14 7,-14 0,0 0,1 0,-1 0,-6 0,-7 0,-14 0,8 0,-8 0,-12 0,-8 0,8 0,-8 0,-6 0,7 0,-7 0,0 0,0 0,0 0,0 0,0 0,7 0,-1 0,1 0,6 0,1 0,12 0,1 0,0 0,-1 0,14 0,-6 0,-8 0,14 0,-6 0,-8 0,1 0,-14 0,-6 0,0 0,6 0,-6 0,-1 0,1 0,0 0,6 0,-6-6,6 6,0 0,1 0,-1 0,7-7,7 7,-1 0,8-7,-8 7,8 0,-1-6,-6 6,6-7,-6 7,-1-7,-12 7,-1 0,0 0,-6 0,0 0,-14 0,7 0,-20 0,20 0,0 0,7 0,6 0,14 7,-1-7,1 0,0 0,-1 0,8 0,-8 0,8 0,6 0,-14 0,8 0,-8 0,8 0,-8 0,1 0,0 0,-7 7,-7-7,0 0,1 0,-1 0,0 0,1 6,-8-6,1 7,6-7,1 7,-8-7,8 0,-1 6,0-6,14 0,0 0,-1 0,1 0,0 0,13 0,0 0,-7 0,14 0,-14 0,0 0,1 0,-8 0,1 0,0 0,-14 0,0 0,1 0,-1 0,0 0,-6 0,6 0,-13 0,7 0,6 0,7-6,7 6,0 0,-1 0,1 0,0 0,-1-7,14 0,-6 7,-14-6,6 6,1 0,0 0,-7-7,0 0,-7 7,0 0,-6 0,6 0,-6 0,-7 0,13 0,-6 0,6 0,1 7,12-7,1 0,-7 7,7-7,-1 0,8 0,-1 0,-6 0,-1 0,1 0,0-7,-1 7,1 0,-7-7,7 7,-14 0,0 0,1 0,-8 0,1 7,6 0,-6-1,0-6,6 7,-13-7,13 7,7-1,-6-6,-1 7,7 0,7-7,-1 0,1 0,0 0,-1 0,8 0,-1 0,-6 0,-14 0,0 0,1 6,-1-6,0 0,1 0,-1 0,7 7,-7-7,7 7,7-1,-7-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C545EDB0-6DA9-4573-8FDA-4B7CDBF5EFD9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customXml/itemProps5.xml><?xml version="1.0" encoding="utf-8"?>
<ds:datastoreItem xmlns:ds="http://schemas.openxmlformats.org/officeDocument/2006/customXml" ds:itemID="{BE06CD11-97E7-4DA4-A1E7-C20845DD6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5T10:59:26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